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DD4" w14:textId="22A665B8" w:rsidR="00613BA6" w:rsidRDefault="00E67A74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89F1395" wp14:editId="625CF01B">
            <wp:simplePos x="0" y="0"/>
            <wp:positionH relativeFrom="column">
              <wp:posOffset>4777105</wp:posOffset>
            </wp:positionH>
            <wp:positionV relativeFrom="paragraph">
              <wp:posOffset>-457200</wp:posOffset>
            </wp:positionV>
            <wp:extent cx="1311910" cy="1193800"/>
            <wp:effectExtent l="0" t="0" r="2540" b="6350"/>
            <wp:wrapNone/>
            <wp:docPr id="5" name="Image 4" descr="Capture d’écran 2014-03-16 à 22.1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3-16 à 22.18.3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13D25D8" wp14:editId="38F3FF6B">
            <wp:simplePos x="0" y="0"/>
            <wp:positionH relativeFrom="column">
              <wp:posOffset>2057400</wp:posOffset>
            </wp:positionH>
            <wp:positionV relativeFrom="paragraph">
              <wp:posOffset>-156845</wp:posOffset>
            </wp:positionV>
            <wp:extent cx="1828800" cy="736600"/>
            <wp:effectExtent l="0" t="0" r="0" b="6350"/>
            <wp:wrapNone/>
            <wp:docPr id="3" name="Picture 3" descr="LOGO  ffsnw - originel sans .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ffsnw - originel sans .F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26372717" wp14:editId="649903C1">
            <wp:extent cx="1149350" cy="730250"/>
            <wp:effectExtent l="0" t="0" r="0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7966" w14:textId="779B6486" w:rsidR="00613BA6" w:rsidRDefault="00613BA6" w:rsidP="00443C6D">
      <w:pPr>
        <w:ind w:firstLine="708"/>
      </w:pPr>
    </w:p>
    <w:p w14:paraId="6BD81E6A" w14:textId="77777777" w:rsidR="00613BA6" w:rsidRDefault="00613BA6"/>
    <w:p w14:paraId="5D13A99D" w14:textId="13B5A8DB" w:rsidR="00613BA6" w:rsidRDefault="00613BA6" w:rsidP="009B141D">
      <w:pPr>
        <w:jc w:val="center"/>
      </w:pPr>
    </w:p>
    <w:p w14:paraId="047A4EE7" w14:textId="60A2C826" w:rsidR="00613BA6" w:rsidRDefault="00613BA6"/>
    <w:p w14:paraId="63319CD4" w14:textId="3130E815" w:rsidR="00BB6F04" w:rsidRPr="004367B9" w:rsidRDefault="00E67A74" w:rsidP="004367B9">
      <w:pPr>
        <w:jc w:val="center"/>
        <w:rPr>
          <w:rFonts w:asciiTheme="majorHAnsi" w:hAnsiTheme="majorHAnsi"/>
          <w:b/>
          <w:color w:val="365F91" w:themeColor="accent1" w:themeShade="BF"/>
          <w:sz w:val="72"/>
        </w:rPr>
      </w:pPr>
      <w:r>
        <w:rPr>
          <w:rFonts w:asciiTheme="majorHAnsi" w:hAnsiTheme="majorHAnsi"/>
          <w:b/>
          <w:color w:val="365F91" w:themeColor="accent1" w:themeShade="BF"/>
          <w:sz w:val="72"/>
        </w:rPr>
        <w:t>Championnats de ligue MPY</w:t>
      </w:r>
    </w:p>
    <w:p w14:paraId="015A519A" w14:textId="77777777" w:rsidR="00BB6F04" w:rsidRDefault="00BB6F04" w:rsidP="00BB6F04">
      <w:pPr>
        <w:rPr>
          <w:rFonts w:asciiTheme="majorHAnsi" w:hAnsiTheme="majorHAnsi"/>
          <w:sz w:val="44"/>
        </w:rPr>
      </w:pPr>
    </w:p>
    <w:p w14:paraId="4AF778A9" w14:textId="23AB571D" w:rsidR="00534643" w:rsidRPr="00ED3D94" w:rsidRDefault="00534643" w:rsidP="00534643">
      <w:pPr>
        <w:rPr>
          <w:rFonts w:asciiTheme="majorHAnsi" w:hAnsiTheme="majorHAnsi"/>
          <w:b/>
          <w:i/>
          <w:sz w:val="28"/>
          <w:szCs w:val="28"/>
        </w:rPr>
      </w:pPr>
      <w:r w:rsidRPr="00ED3D94">
        <w:rPr>
          <w:rFonts w:asciiTheme="majorHAnsi" w:hAnsiTheme="majorHAnsi"/>
          <w:b/>
          <w:i/>
          <w:sz w:val="28"/>
          <w:szCs w:val="28"/>
        </w:rPr>
        <w:t>Nom du Wake Park :</w:t>
      </w:r>
      <w:r w:rsidR="008F6640" w:rsidRPr="00ED3D9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E67A74">
        <w:rPr>
          <w:rFonts w:asciiTheme="majorHAnsi" w:hAnsiTheme="majorHAnsi"/>
          <w:b/>
          <w:i/>
          <w:sz w:val="28"/>
          <w:szCs w:val="28"/>
        </w:rPr>
        <w:t>TNG</w:t>
      </w:r>
    </w:p>
    <w:p w14:paraId="19765ED9" w14:textId="77777777" w:rsidR="004974EA" w:rsidRPr="00ED3D94" w:rsidRDefault="004974EA" w:rsidP="00534643">
      <w:pPr>
        <w:rPr>
          <w:rFonts w:asciiTheme="majorHAnsi" w:hAnsiTheme="majorHAnsi"/>
          <w:b/>
          <w:i/>
          <w:sz w:val="24"/>
        </w:rPr>
      </w:pPr>
    </w:p>
    <w:p w14:paraId="12DCD3EC" w14:textId="6FFB516D" w:rsidR="00534643" w:rsidRDefault="00534643" w:rsidP="00534643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Date de l’évènement </w:t>
      </w:r>
      <w:r w:rsidRPr="004367B9">
        <w:rPr>
          <w:rFonts w:asciiTheme="majorHAnsi" w:hAnsiTheme="majorHAnsi"/>
          <w:b/>
          <w:i/>
          <w:sz w:val="28"/>
          <w:szCs w:val="28"/>
        </w:rPr>
        <w:t>:</w:t>
      </w:r>
      <w:r w:rsidR="008F6640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E67A74">
        <w:rPr>
          <w:rFonts w:asciiTheme="majorHAnsi" w:hAnsiTheme="majorHAnsi"/>
          <w:b/>
          <w:i/>
          <w:sz w:val="28"/>
          <w:szCs w:val="28"/>
        </w:rPr>
        <w:t>10 Septembre 2016</w:t>
      </w:r>
    </w:p>
    <w:p w14:paraId="0A988D6E" w14:textId="77777777" w:rsidR="004974EA" w:rsidRPr="004974EA" w:rsidRDefault="004974EA" w:rsidP="00534643">
      <w:pPr>
        <w:rPr>
          <w:rFonts w:asciiTheme="majorHAnsi" w:hAnsiTheme="majorHAnsi"/>
          <w:b/>
          <w:i/>
          <w:sz w:val="24"/>
        </w:rPr>
      </w:pPr>
    </w:p>
    <w:p w14:paraId="39C17D0E" w14:textId="77777777" w:rsidR="00443C6D" w:rsidRPr="00253B6A" w:rsidRDefault="00443C6D" w:rsidP="00604C74">
      <w:pPr>
        <w:rPr>
          <w:rFonts w:asciiTheme="majorHAnsi" w:hAnsiTheme="majorHAnsi"/>
          <w:b/>
          <w:sz w:val="28"/>
          <w:szCs w:val="28"/>
        </w:rPr>
      </w:pPr>
      <w:r w:rsidRPr="00253B6A">
        <w:rPr>
          <w:rFonts w:asciiTheme="majorHAnsi" w:hAnsiTheme="majorHAnsi"/>
          <w:b/>
          <w:sz w:val="28"/>
          <w:szCs w:val="28"/>
        </w:rPr>
        <w:t xml:space="preserve">Equipe de juge </w:t>
      </w:r>
      <w:r w:rsidR="00BB6F04" w:rsidRPr="00253B6A">
        <w:rPr>
          <w:rFonts w:asciiTheme="majorHAnsi" w:hAnsiTheme="majorHAnsi"/>
          <w:b/>
          <w:sz w:val="28"/>
          <w:szCs w:val="28"/>
        </w:rPr>
        <w:t>:</w:t>
      </w:r>
    </w:p>
    <w:p w14:paraId="6A6FD8F9" w14:textId="77777777" w:rsidR="00443C6D" w:rsidRDefault="00443C6D" w:rsidP="00604C74">
      <w:pPr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2376"/>
        <w:gridCol w:w="1856"/>
        <w:gridCol w:w="1298"/>
        <w:gridCol w:w="1857"/>
        <w:gridCol w:w="1857"/>
      </w:tblGrid>
      <w:tr w:rsidR="00522809" w14:paraId="0A346B86" w14:textId="77777777" w:rsidTr="00E67A74">
        <w:tc>
          <w:tcPr>
            <w:tcW w:w="2376" w:type="dxa"/>
          </w:tcPr>
          <w:p w14:paraId="4DF6F250" w14:textId="10BB681F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56" w:type="dxa"/>
          </w:tcPr>
          <w:p w14:paraId="15BACA7F" w14:textId="369688A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f Juge</w:t>
            </w:r>
          </w:p>
        </w:tc>
        <w:tc>
          <w:tcPr>
            <w:tcW w:w="1298" w:type="dxa"/>
          </w:tcPr>
          <w:p w14:paraId="39F71F09" w14:textId="48054FED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ge 2</w:t>
            </w:r>
          </w:p>
        </w:tc>
        <w:tc>
          <w:tcPr>
            <w:tcW w:w="1857" w:type="dxa"/>
          </w:tcPr>
          <w:p w14:paraId="586E7F40" w14:textId="5527D09E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ge 3</w:t>
            </w:r>
          </w:p>
        </w:tc>
        <w:tc>
          <w:tcPr>
            <w:tcW w:w="1857" w:type="dxa"/>
          </w:tcPr>
          <w:p w14:paraId="22149211" w14:textId="52CA4141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ge 4</w:t>
            </w:r>
          </w:p>
        </w:tc>
      </w:tr>
      <w:tr w:rsidR="00522809" w14:paraId="4F2C2F5E" w14:textId="77777777" w:rsidTr="00E67A74">
        <w:tc>
          <w:tcPr>
            <w:tcW w:w="2376" w:type="dxa"/>
          </w:tcPr>
          <w:p w14:paraId="180DA2E3" w14:textId="00963A38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m</w:t>
            </w:r>
          </w:p>
        </w:tc>
        <w:tc>
          <w:tcPr>
            <w:tcW w:w="1856" w:type="dxa"/>
          </w:tcPr>
          <w:p w14:paraId="5E2EA293" w14:textId="41B1BD4E" w:rsidR="00522809" w:rsidRDefault="00765BAE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ux</w:t>
            </w:r>
          </w:p>
        </w:tc>
        <w:tc>
          <w:tcPr>
            <w:tcW w:w="1298" w:type="dxa"/>
          </w:tcPr>
          <w:p w14:paraId="3E1FBF83" w14:textId="27CB7805" w:rsidR="00522809" w:rsidRDefault="00ED3D94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UNES</w:t>
            </w:r>
          </w:p>
        </w:tc>
        <w:tc>
          <w:tcPr>
            <w:tcW w:w="1857" w:type="dxa"/>
          </w:tcPr>
          <w:p w14:paraId="6302E3D2" w14:textId="17B63028" w:rsidR="00522809" w:rsidRDefault="00E67A74" w:rsidP="00604C7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oulonvalle</w:t>
            </w:r>
            <w:proofErr w:type="spellEnd"/>
          </w:p>
        </w:tc>
        <w:tc>
          <w:tcPr>
            <w:tcW w:w="1857" w:type="dxa"/>
          </w:tcPr>
          <w:p w14:paraId="00EAEA53" w14:textId="7777777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809" w14:paraId="1504D082" w14:textId="77777777" w:rsidTr="00E67A74">
        <w:tc>
          <w:tcPr>
            <w:tcW w:w="2376" w:type="dxa"/>
          </w:tcPr>
          <w:p w14:paraId="6D221259" w14:textId="7F885991" w:rsidR="00522809" w:rsidRDefault="00522809" w:rsidP="005228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énom</w:t>
            </w:r>
          </w:p>
        </w:tc>
        <w:tc>
          <w:tcPr>
            <w:tcW w:w="1856" w:type="dxa"/>
          </w:tcPr>
          <w:p w14:paraId="4F26C689" w14:textId="15F248B3" w:rsidR="00522809" w:rsidRDefault="00765BAE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dier</w:t>
            </w:r>
          </w:p>
        </w:tc>
        <w:tc>
          <w:tcPr>
            <w:tcW w:w="1298" w:type="dxa"/>
          </w:tcPr>
          <w:p w14:paraId="1D9B4652" w14:textId="624A700B" w:rsidR="00522809" w:rsidRDefault="00ED3D94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eorges</w:t>
            </w:r>
          </w:p>
        </w:tc>
        <w:tc>
          <w:tcPr>
            <w:tcW w:w="1857" w:type="dxa"/>
          </w:tcPr>
          <w:p w14:paraId="68E57561" w14:textId="753334C5" w:rsidR="00522809" w:rsidRDefault="00E67A74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exandre</w:t>
            </w:r>
          </w:p>
        </w:tc>
        <w:tc>
          <w:tcPr>
            <w:tcW w:w="1857" w:type="dxa"/>
          </w:tcPr>
          <w:p w14:paraId="45D4EFEA" w14:textId="7777777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809" w14:paraId="6424EF3E" w14:textId="77777777" w:rsidTr="00E67A74">
        <w:tc>
          <w:tcPr>
            <w:tcW w:w="2376" w:type="dxa"/>
          </w:tcPr>
          <w:p w14:paraId="3DD6BBC4" w14:textId="5A3E7CA8" w:rsidR="00522809" w:rsidRDefault="00522809" w:rsidP="005228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iveau juge</w:t>
            </w:r>
          </w:p>
        </w:tc>
        <w:tc>
          <w:tcPr>
            <w:tcW w:w="1856" w:type="dxa"/>
          </w:tcPr>
          <w:p w14:paraId="71EE2DA9" w14:textId="43621A11" w:rsidR="00522809" w:rsidRDefault="00E67A74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*</w:t>
            </w:r>
          </w:p>
        </w:tc>
        <w:tc>
          <w:tcPr>
            <w:tcW w:w="1298" w:type="dxa"/>
          </w:tcPr>
          <w:p w14:paraId="595A95F8" w14:textId="258EC61C" w:rsidR="00522809" w:rsidRDefault="00E67A74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*</w:t>
            </w:r>
          </w:p>
        </w:tc>
        <w:tc>
          <w:tcPr>
            <w:tcW w:w="1857" w:type="dxa"/>
          </w:tcPr>
          <w:p w14:paraId="03382264" w14:textId="7152E208" w:rsidR="00522809" w:rsidRDefault="00E67A74" w:rsidP="00604C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*</w:t>
            </w:r>
          </w:p>
        </w:tc>
        <w:tc>
          <w:tcPr>
            <w:tcW w:w="1857" w:type="dxa"/>
          </w:tcPr>
          <w:p w14:paraId="1B8BFAE5" w14:textId="7777777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809" w14:paraId="53CC06A5" w14:textId="77777777" w:rsidTr="00E67A74">
        <w:tc>
          <w:tcPr>
            <w:tcW w:w="2376" w:type="dxa"/>
          </w:tcPr>
          <w:p w14:paraId="17E6EB01" w14:textId="37747AD2" w:rsidR="00522809" w:rsidRDefault="004974EA" w:rsidP="0052280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uhait formation</w:t>
            </w:r>
          </w:p>
        </w:tc>
        <w:tc>
          <w:tcPr>
            <w:tcW w:w="1856" w:type="dxa"/>
          </w:tcPr>
          <w:p w14:paraId="10D23519" w14:textId="7777777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98" w:type="dxa"/>
          </w:tcPr>
          <w:p w14:paraId="6B4BA83E" w14:textId="7777777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57" w:type="dxa"/>
          </w:tcPr>
          <w:p w14:paraId="50823A26" w14:textId="7777777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57" w:type="dxa"/>
          </w:tcPr>
          <w:p w14:paraId="2EFDA5BD" w14:textId="77777777" w:rsidR="00522809" w:rsidRDefault="00522809" w:rsidP="00604C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8BF77F7" w14:textId="5E38DB8A" w:rsidR="00522809" w:rsidRDefault="00522809" w:rsidP="00604C74">
      <w:pPr>
        <w:rPr>
          <w:rFonts w:asciiTheme="majorHAnsi" w:hAnsiTheme="majorHAnsi"/>
          <w:sz w:val="28"/>
          <w:szCs w:val="28"/>
        </w:rPr>
      </w:pPr>
    </w:p>
    <w:p w14:paraId="5542F94E" w14:textId="0678A15B" w:rsidR="00253B6A" w:rsidRDefault="00253B6A" w:rsidP="00604C74">
      <w:pPr>
        <w:rPr>
          <w:rFonts w:asciiTheme="majorHAnsi" w:hAnsiTheme="majorHAnsi"/>
          <w:sz w:val="24"/>
        </w:rPr>
      </w:pPr>
      <w:r w:rsidRPr="00253B6A">
        <w:rPr>
          <w:rFonts w:asciiTheme="majorHAnsi" w:hAnsiTheme="majorHAnsi"/>
          <w:sz w:val="24"/>
        </w:rPr>
        <w:t>Set up module </w:t>
      </w:r>
      <w:r>
        <w:rPr>
          <w:rFonts w:asciiTheme="majorHAnsi" w:hAnsiTheme="majorHAnsi"/>
          <w:sz w:val="24"/>
        </w:rPr>
        <w:t xml:space="preserve">(type/longueur / hauteur) </w:t>
      </w:r>
      <w:r w:rsidRPr="00253B6A">
        <w:rPr>
          <w:rFonts w:asciiTheme="majorHAnsi" w:hAnsiTheme="majorHAnsi"/>
          <w:sz w:val="24"/>
        </w:rPr>
        <w:t>:</w:t>
      </w:r>
    </w:p>
    <w:p w14:paraId="02E8C284" w14:textId="5AAD5838" w:rsidR="00B53B97" w:rsidRPr="00E67A74" w:rsidRDefault="00B53B97" w:rsidP="00604C74">
      <w:pPr>
        <w:rPr>
          <w:rFonts w:asciiTheme="majorHAnsi" w:hAnsiTheme="majorHAnsi"/>
          <w:sz w:val="24"/>
          <w:lang w:val="en-US"/>
        </w:rPr>
      </w:pPr>
      <w:r w:rsidRPr="00E67A74">
        <w:rPr>
          <w:rFonts w:asciiTheme="majorHAnsi" w:hAnsiTheme="majorHAnsi"/>
          <w:sz w:val="24"/>
          <w:lang w:val="en-US"/>
        </w:rPr>
        <w:t>-</w:t>
      </w:r>
      <w:r w:rsidR="008F6640" w:rsidRPr="00E67A74">
        <w:rPr>
          <w:rFonts w:asciiTheme="majorHAnsi" w:hAnsiTheme="majorHAnsi"/>
          <w:sz w:val="24"/>
          <w:lang w:val="en-US"/>
        </w:rPr>
        <w:t xml:space="preserve"> </w:t>
      </w:r>
      <w:r w:rsidR="00E67A74" w:rsidRPr="00E67A74">
        <w:rPr>
          <w:rFonts w:asciiTheme="majorHAnsi" w:hAnsiTheme="majorHAnsi"/>
          <w:sz w:val="24"/>
          <w:lang w:val="en-US"/>
        </w:rPr>
        <w:t>2</w:t>
      </w:r>
      <w:r w:rsidR="00531A79">
        <w:rPr>
          <w:rFonts w:asciiTheme="majorHAnsi" w:hAnsiTheme="majorHAnsi"/>
          <w:sz w:val="24"/>
          <w:lang w:val="en-US"/>
        </w:rPr>
        <w:t xml:space="preserve"> L</w:t>
      </w:r>
      <w:r w:rsidR="00E67A74" w:rsidRPr="00E67A74">
        <w:rPr>
          <w:rFonts w:asciiTheme="majorHAnsi" w:hAnsiTheme="majorHAnsi"/>
          <w:sz w:val="24"/>
          <w:lang w:val="en-US"/>
        </w:rPr>
        <w:t xml:space="preserve"> </w:t>
      </w:r>
      <w:r w:rsidR="008F6640" w:rsidRPr="00E67A74">
        <w:rPr>
          <w:rFonts w:asciiTheme="majorHAnsi" w:hAnsiTheme="majorHAnsi"/>
          <w:sz w:val="24"/>
          <w:lang w:val="en-US"/>
        </w:rPr>
        <w:t>Kicker</w:t>
      </w:r>
      <w:r w:rsidR="00531A79">
        <w:rPr>
          <w:rFonts w:asciiTheme="majorHAnsi" w:hAnsiTheme="majorHAnsi"/>
          <w:sz w:val="24"/>
          <w:lang w:val="en-US"/>
        </w:rPr>
        <w:t xml:space="preserve"> 1 S</w:t>
      </w:r>
      <w:r w:rsidR="008F6640" w:rsidRPr="00E67A74">
        <w:rPr>
          <w:rFonts w:asciiTheme="majorHAnsi" w:hAnsiTheme="majorHAnsi"/>
          <w:sz w:val="24"/>
          <w:lang w:val="en-US"/>
        </w:rPr>
        <w:tab/>
      </w:r>
    </w:p>
    <w:p w14:paraId="317F0D95" w14:textId="0CE77F6C" w:rsidR="00531A79" w:rsidRPr="00531A79" w:rsidRDefault="00531A79" w:rsidP="00531A79">
      <w:pPr>
        <w:tabs>
          <w:tab w:val="left" w:pos="1590"/>
        </w:tabs>
        <w:rPr>
          <w:rFonts w:asciiTheme="majorHAnsi" w:hAnsiTheme="majorHAnsi"/>
          <w:sz w:val="24"/>
        </w:rPr>
      </w:pPr>
      <w:r w:rsidRPr="00531A79">
        <w:rPr>
          <w:rFonts w:asciiTheme="majorHAnsi" w:hAnsiTheme="majorHAnsi"/>
          <w:sz w:val="24"/>
        </w:rPr>
        <w:t>- butter</w:t>
      </w:r>
    </w:p>
    <w:p w14:paraId="7238ECF6" w14:textId="0BFC8EAB" w:rsidR="00531A79" w:rsidRPr="00531A79" w:rsidRDefault="00531A79" w:rsidP="00531A79">
      <w:pPr>
        <w:tabs>
          <w:tab w:val="left" w:pos="1590"/>
        </w:tabs>
        <w:rPr>
          <w:rFonts w:asciiTheme="majorHAnsi" w:hAnsiTheme="majorHAnsi"/>
          <w:sz w:val="24"/>
        </w:rPr>
      </w:pPr>
      <w:r w:rsidRPr="00531A79">
        <w:rPr>
          <w:rFonts w:asciiTheme="majorHAnsi" w:hAnsiTheme="majorHAnsi"/>
          <w:sz w:val="24"/>
        </w:rPr>
        <w:t>- flat barre</w:t>
      </w:r>
    </w:p>
    <w:p w14:paraId="281014D9" w14:textId="7A2CD11C" w:rsidR="00531A79" w:rsidRPr="00531A79" w:rsidRDefault="00531A79" w:rsidP="00531A79">
      <w:pPr>
        <w:tabs>
          <w:tab w:val="left" w:pos="1590"/>
        </w:tabs>
        <w:rPr>
          <w:rFonts w:asciiTheme="majorHAnsi" w:hAnsiTheme="majorHAnsi"/>
          <w:sz w:val="24"/>
        </w:rPr>
      </w:pPr>
      <w:r w:rsidRPr="00531A79">
        <w:rPr>
          <w:rFonts w:asciiTheme="majorHAnsi" w:hAnsiTheme="majorHAnsi"/>
          <w:sz w:val="24"/>
        </w:rPr>
        <w:t>- barre en montée</w:t>
      </w:r>
    </w:p>
    <w:p w14:paraId="72F9F4AF" w14:textId="70C7B1AC" w:rsidR="00531A79" w:rsidRDefault="00531A79" w:rsidP="00531A79">
      <w:pPr>
        <w:tabs>
          <w:tab w:val="left" w:pos="159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rail tic-tac</w:t>
      </w:r>
    </w:p>
    <w:p w14:paraId="245F22D3" w14:textId="3EA8ABB2" w:rsidR="00531A79" w:rsidRDefault="00531A79" w:rsidP="00531A79">
      <w:pPr>
        <w:tabs>
          <w:tab w:val="left" w:pos="159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table</w:t>
      </w:r>
    </w:p>
    <w:p w14:paraId="67CF8F3F" w14:textId="362D4A38" w:rsidR="00531A79" w:rsidRPr="00531A79" w:rsidRDefault="00531A79" w:rsidP="00531A79">
      <w:pPr>
        <w:tabs>
          <w:tab w:val="left" w:pos="1590"/>
        </w:tabs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- </w:t>
      </w:r>
      <w:r w:rsidRPr="00531A79">
        <w:rPr>
          <w:rFonts w:asciiTheme="majorHAnsi" w:hAnsiTheme="majorHAnsi"/>
          <w:sz w:val="24"/>
          <w:lang w:val="en-US"/>
        </w:rPr>
        <w:t>Roof top</w:t>
      </w:r>
    </w:p>
    <w:p w14:paraId="367AF20F" w14:textId="028513F9" w:rsidR="00B53B97" w:rsidRDefault="00B53B97" w:rsidP="00531A79">
      <w:pPr>
        <w:tabs>
          <w:tab w:val="left" w:pos="1590"/>
        </w:tabs>
        <w:rPr>
          <w:rFonts w:asciiTheme="majorHAnsi" w:hAnsiTheme="majorHAnsi"/>
          <w:sz w:val="24"/>
          <w:lang w:val="en-US"/>
        </w:rPr>
      </w:pPr>
      <w:r w:rsidRPr="00E67A74">
        <w:rPr>
          <w:rFonts w:asciiTheme="majorHAnsi" w:hAnsiTheme="majorHAnsi"/>
          <w:sz w:val="24"/>
          <w:lang w:val="en-US"/>
        </w:rPr>
        <w:t>-</w:t>
      </w:r>
      <w:r w:rsidR="008F6640" w:rsidRPr="00E67A74">
        <w:rPr>
          <w:rFonts w:asciiTheme="majorHAnsi" w:hAnsiTheme="majorHAnsi"/>
          <w:sz w:val="24"/>
          <w:lang w:val="en-US"/>
        </w:rPr>
        <w:t xml:space="preserve"> </w:t>
      </w:r>
      <w:r w:rsidR="00E67A74" w:rsidRPr="00E67A74">
        <w:rPr>
          <w:rFonts w:asciiTheme="majorHAnsi" w:hAnsiTheme="majorHAnsi"/>
          <w:sz w:val="24"/>
          <w:lang w:val="en-US"/>
        </w:rPr>
        <w:t xml:space="preserve"> </w:t>
      </w:r>
      <w:r w:rsidR="008F6640" w:rsidRPr="00E67A74">
        <w:rPr>
          <w:rFonts w:asciiTheme="majorHAnsi" w:hAnsiTheme="majorHAnsi"/>
          <w:sz w:val="24"/>
          <w:lang w:val="en-US"/>
        </w:rPr>
        <w:t xml:space="preserve">Fun Box </w:t>
      </w:r>
      <w:r w:rsidR="00531A79">
        <w:rPr>
          <w:rFonts w:asciiTheme="majorHAnsi" w:hAnsiTheme="majorHAnsi"/>
          <w:sz w:val="24"/>
          <w:lang w:val="en-US"/>
        </w:rPr>
        <w:tab/>
      </w:r>
    </w:p>
    <w:p w14:paraId="7C24CE12" w14:textId="1BEB6B46" w:rsidR="00531A79" w:rsidRDefault="00531A79" w:rsidP="00531A79">
      <w:pPr>
        <w:tabs>
          <w:tab w:val="left" w:pos="1590"/>
        </w:tabs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- step up</w:t>
      </w:r>
    </w:p>
    <w:p w14:paraId="28A81F18" w14:textId="5BDEC305" w:rsidR="000A7C16" w:rsidRDefault="000A7C16" w:rsidP="00531A79">
      <w:pPr>
        <w:tabs>
          <w:tab w:val="left" w:pos="1590"/>
        </w:tabs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- </w:t>
      </w:r>
      <w:proofErr w:type="spellStart"/>
      <w:r>
        <w:rPr>
          <w:rFonts w:asciiTheme="majorHAnsi" w:hAnsiTheme="majorHAnsi"/>
          <w:sz w:val="24"/>
          <w:lang w:val="en-US"/>
        </w:rPr>
        <w:t>pyra</w:t>
      </w:r>
      <w:bookmarkStart w:id="0" w:name="_GoBack"/>
      <w:bookmarkEnd w:id="0"/>
      <w:r>
        <w:rPr>
          <w:rFonts w:asciiTheme="majorHAnsi" w:hAnsiTheme="majorHAnsi"/>
          <w:sz w:val="24"/>
          <w:lang w:val="en-US"/>
        </w:rPr>
        <w:t>mide</w:t>
      </w:r>
      <w:proofErr w:type="spellEnd"/>
      <w:r>
        <w:rPr>
          <w:rFonts w:asciiTheme="majorHAnsi" w:hAnsiTheme="majorHAnsi"/>
          <w:sz w:val="24"/>
          <w:lang w:val="en-US"/>
        </w:rPr>
        <w:t xml:space="preserve"> + slide module unit </w:t>
      </w:r>
    </w:p>
    <w:p w14:paraId="2B028D17" w14:textId="77777777" w:rsidR="00531A79" w:rsidRPr="00E67A74" w:rsidRDefault="00531A79" w:rsidP="00531A79">
      <w:pPr>
        <w:tabs>
          <w:tab w:val="left" w:pos="1590"/>
        </w:tabs>
        <w:rPr>
          <w:rFonts w:asciiTheme="majorHAnsi" w:hAnsiTheme="majorHAnsi"/>
          <w:sz w:val="24"/>
          <w:lang w:val="en-US"/>
        </w:rPr>
      </w:pPr>
    </w:p>
    <w:p w14:paraId="79FBB001" w14:textId="77777777" w:rsidR="00E67A74" w:rsidRPr="00E67A74" w:rsidRDefault="00E67A74" w:rsidP="00604C74">
      <w:pPr>
        <w:rPr>
          <w:rFonts w:asciiTheme="majorHAnsi" w:hAnsiTheme="majorHAnsi"/>
          <w:sz w:val="24"/>
          <w:lang w:val="en-US"/>
        </w:rPr>
      </w:pPr>
    </w:p>
    <w:sectPr w:rsidR="00E67A74" w:rsidRPr="00E67A74" w:rsidSect="004B2A89">
      <w:pgSz w:w="11900" w:h="16840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0FFB" w14:textId="77777777" w:rsidR="00CA0DA8" w:rsidRDefault="00CA0DA8" w:rsidP="00443C6D">
      <w:r>
        <w:separator/>
      </w:r>
    </w:p>
  </w:endnote>
  <w:endnote w:type="continuationSeparator" w:id="0">
    <w:p w14:paraId="435B9BCB" w14:textId="77777777" w:rsidR="00CA0DA8" w:rsidRDefault="00CA0DA8" w:rsidP="0044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8E0BE" w14:textId="77777777" w:rsidR="00CA0DA8" w:rsidRDefault="00CA0DA8" w:rsidP="00443C6D">
      <w:r>
        <w:separator/>
      </w:r>
    </w:p>
  </w:footnote>
  <w:footnote w:type="continuationSeparator" w:id="0">
    <w:p w14:paraId="0908386D" w14:textId="77777777" w:rsidR="00CA0DA8" w:rsidRDefault="00CA0DA8" w:rsidP="00443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A6"/>
    <w:rsid w:val="00020C3C"/>
    <w:rsid w:val="00044405"/>
    <w:rsid w:val="000527CB"/>
    <w:rsid w:val="000A7C16"/>
    <w:rsid w:val="00113B9D"/>
    <w:rsid w:val="00192923"/>
    <w:rsid w:val="00253B6A"/>
    <w:rsid w:val="00297026"/>
    <w:rsid w:val="002B67EE"/>
    <w:rsid w:val="00346A92"/>
    <w:rsid w:val="00370DDE"/>
    <w:rsid w:val="00371A87"/>
    <w:rsid w:val="004367B9"/>
    <w:rsid w:val="00443C6D"/>
    <w:rsid w:val="0045686E"/>
    <w:rsid w:val="004974EA"/>
    <w:rsid w:val="004A6499"/>
    <w:rsid w:val="004A6A3D"/>
    <w:rsid w:val="004B2A89"/>
    <w:rsid w:val="00502F98"/>
    <w:rsid w:val="00522809"/>
    <w:rsid w:val="00531A79"/>
    <w:rsid w:val="00534643"/>
    <w:rsid w:val="00604C74"/>
    <w:rsid w:val="00613BA6"/>
    <w:rsid w:val="006574CA"/>
    <w:rsid w:val="006B2B7F"/>
    <w:rsid w:val="00747CBE"/>
    <w:rsid w:val="00765BAE"/>
    <w:rsid w:val="00783757"/>
    <w:rsid w:val="00784C58"/>
    <w:rsid w:val="007C78AD"/>
    <w:rsid w:val="00823441"/>
    <w:rsid w:val="00855D8D"/>
    <w:rsid w:val="008E100D"/>
    <w:rsid w:val="008F33BA"/>
    <w:rsid w:val="008F6640"/>
    <w:rsid w:val="00966838"/>
    <w:rsid w:val="009B141D"/>
    <w:rsid w:val="009D5200"/>
    <w:rsid w:val="00A40F93"/>
    <w:rsid w:val="00B53B97"/>
    <w:rsid w:val="00BB6F04"/>
    <w:rsid w:val="00C30BD4"/>
    <w:rsid w:val="00CA0CB5"/>
    <w:rsid w:val="00CA0DA8"/>
    <w:rsid w:val="00CD1CBB"/>
    <w:rsid w:val="00CE4CBA"/>
    <w:rsid w:val="00CE652B"/>
    <w:rsid w:val="00D17826"/>
    <w:rsid w:val="00D9108C"/>
    <w:rsid w:val="00DA737A"/>
    <w:rsid w:val="00DB60FE"/>
    <w:rsid w:val="00DE3DC7"/>
    <w:rsid w:val="00E11FEF"/>
    <w:rsid w:val="00E12663"/>
    <w:rsid w:val="00E67A74"/>
    <w:rsid w:val="00ED3D94"/>
    <w:rsid w:val="00EE4B8D"/>
    <w:rsid w:val="00EE7447"/>
    <w:rsid w:val="00FB15C4"/>
    <w:rsid w:val="00FC7B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A8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</w:latentStyles>
  <w:style w:type="paragraph" w:default="1" w:styleId="Normal">
    <w:name w:val="Normal"/>
    <w:qFormat/>
    <w:rsid w:val="007E1C87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8375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78375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C30BD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BD4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443C6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43C6D"/>
    <w:rPr>
      <w:sz w:val="20"/>
    </w:rPr>
  </w:style>
  <w:style w:type="paragraph" w:styleId="Pieddepage">
    <w:name w:val="footer"/>
    <w:basedOn w:val="Normal"/>
    <w:link w:val="PieddepageCar"/>
    <w:rsid w:val="00443C6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443C6D"/>
    <w:rPr>
      <w:sz w:val="20"/>
    </w:rPr>
  </w:style>
  <w:style w:type="table" w:styleId="Grilledutableau">
    <w:name w:val="Table Grid"/>
    <w:basedOn w:val="TableauNormal"/>
    <w:rsid w:val="0052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966838"/>
    <w:rPr>
      <w:rFonts w:ascii="Calibri" w:hAnsi="Calibr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66838"/>
    <w:rPr>
      <w:rFonts w:ascii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</w:latentStyles>
  <w:style w:type="paragraph" w:default="1" w:styleId="Normal">
    <w:name w:val="Normal"/>
    <w:qFormat/>
    <w:rsid w:val="007E1C87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8375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78375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C30BD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BD4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443C6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43C6D"/>
    <w:rPr>
      <w:sz w:val="20"/>
    </w:rPr>
  </w:style>
  <w:style w:type="paragraph" w:styleId="Pieddepage">
    <w:name w:val="footer"/>
    <w:basedOn w:val="Normal"/>
    <w:link w:val="PieddepageCar"/>
    <w:rsid w:val="00443C6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443C6D"/>
    <w:rPr>
      <w:sz w:val="20"/>
    </w:rPr>
  </w:style>
  <w:style w:type="table" w:styleId="Grilledutableau">
    <w:name w:val="Table Grid"/>
    <w:basedOn w:val="TableauNormal"/>
    <w:rsid w:val="0052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966838"/>
    <w:rPr>
      <w:rFonts w:ascii="Calibri" w:hAnsi="Calibr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66838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285FB-65A5-41D5-9515-7D8662A7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uffait</dc:creator>
  <cp:lastModifiedBy>DESPAX Benoît SCE</cp:lastModifiedBy>
  <cp:revision>3</cp:revision>
  <dcterms:created xsi:type="dcterms:W3CDTF">2016-08-08T10:53:00Z</dcterms:created>
  <dcterms:modified xsi:type="dcterms:W3CDTF">2016-08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2740907</vt:i4>
  </property>
  <property fmtid="{D5CDD505-2E9C-101B-9397-08002B2CF9AE}" pid="3" name="_NewReviewCycle">
    <vt:lpwstr/>
  </property>
  <property fmtid="{D5CDD505-2E9C-101B-9397-08002B2CF9AE}" pid="4" name="_EmailSubject">
    <vt:lpwstr>bulletin information TNG ligue MPY 2016</vt:lpwstr>
  </property>
  <property fmtid="{D5CDD505-2E9C-101B-9397-08002B2CF9AE}" pid="5" name="_AuthorEmail">
    <vt:lpwstr>benoit.despax@orange.com</vt:lpwstr>
  </property>
  <property fmtid="{D5CDD505-2E9C-101B-9397-08002B2CF9AE}" pid="6" name="_AuthorEmailDisplayName">
    <vt:lpwstr>DESPAX Benoît OBS/CSO</vt:lpwstr>
  </property>
</Properties>
</file>